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624F" w14:textId="501CE121" w:rsidR="002B2A82" w:rsidRPr="009C6E64" w:rsidRDefault="002B2A82" w:rsidP="002B2A82">
      <w:pPr>
        <w:rPr>
          <w:b/>
          <w:lang w:val="nn-NO"/>
        </w:rPr>
      </w:pPr>
      <w:r w:rsidRPr="009C6E64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3E8B3" wp14:editId="4FB7417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171825" cy="1466850"/>
                <wp:effectExtent l="0" t="0" r="9525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49283" w14:textId="77777777" w:rsidR="002B2A82" w:rsidRPr="009C6E64" w:rsidRDefault="002B2A82" w:rsidP="002B2A82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  <w:p w14:paraId="52A5234A" w14:textId="77777777" w:rsidR="002B2A82" w:rsidRPr="009C6E64" w:rsidRDefault="002B2A82" w:rsidP="002B2A82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  <w:p w14:paraId="51BD5315" w14:textId="245F9A78" w:rsidR="002B2A82" w:rsidRDefault="002B2A82" w:rsidP="002B2A82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9C6E64"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  <w:t>SØKNAD OM FRITAK FOR VURDERING MED KARAKTER I SKRIFTL</w:t>
                            </w:r>
                            <w:r w:rsidR="009C6E64" w:rsidRPr="009C6E64"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  <w:t>E</w:t>
                            </w:r>
                            <w:r w:rsidRPr="009C6E64"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  <w:t>G SIDEMÅL</w:t>
                            </w:r>
                          </w:p>
                          <w:p w14:paraId="2BD42718" w14:textId="77777777" w:rsidR="003727FA" w:rsidRDefault="003727FA" w:rsidP="002B2A82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  <w:p w14:paraId="043D0A70" w14:textId="34C60AAF" w:rsidR="003727FA" w:rsidRDefault="003727FA" w:rsidP="002B2A82">
                            <w:pPr>
                              <w:shd w:val="clear" w:color="auto" w:fill="FFFFFF" w:themeFill="background1"/>
                              <w:rPr>
                                <w:b/>
                                <w:lang w:val="nn-NO"/>
                              </w:rPr>
                            </w:pPr>
                            <w:r w:rsidRPr="009C6E64">
                              <w:rPr>
                                <w:b/>
                                <w:lang w:val="nn-NO"/>
                              </w:rPr>
                              <w:t>Jørpeland Ungdomsskole</w:t>
                            </w:r>
                          </w:p>
                          <w:p w14:paraId="5D79B247" w14:textId="77777777" w:rsidR="003727FA" w:rsidRPr="009C6E64" w:rsidRDefault="003727FA" w:rsidP="002B2A82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3E8B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98.55pt;margin-top:.9pt;width:249.75pt;height:11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" fillcolor="white [3201]" stroked="f" strokeweight=".5pt">
                <v:textbox>
                  <w:txbxContent>
                    <w:p w14:paraId="2D849283" w14:textId="77777777" w:rsidR="002B2A82" w:rsidRPr="009C6E64" w:rsidRDefault="002B2A82" w:rsidP="002B2A82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</w:p>
                    <w:p w14:paraId="52A5234A" w14:textId="77777777" w:rsidR="002B2A82" w:rsidRPr="009C6E64" w:rsidRDefault="002B2A82" w:rsidP="002B2A82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</w:p>
                    <w:p w14:paraId="51BD5315" w14:textId="245F9A78" w:rsidR="002B2A82" w:rsidRDefault="002B2A82" w:rsidP="002B2A82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  <w:r w:rsidRPr="009C6E64">
                        <w:rPr>
                          <w:b/>
                          <w:sz w:val="22"/>
                          <w:szCs w:val="22"/>
                          <w:lang w:val="nn-NO"/>
                        </w:rPr>
                        <w:t>SØKNAD OM FRITAK FOR VURDERING MED KARAKTER I SKRIFTL</w:t>
                      </w:r>
                      <w:r w:rsidR="009C6E64" w:rsidRPr="009C6E64">
                        <w:rPr>
                          <w:b/>
                          <w:sz w:val="22"/>
                          <w:szCs w:val="22"/>
                          <w:lang w:val="nn-NO"/>
                        </w:rPr>
                        <w:t>E</w:t>
                      </w:r>
                      <w:r w:rsidRPr="009C6E64">
                        <w:rPr>
                          <w:b/>
                          <w:sz w:val="22"/>
                          <w:szCs w:val="22"/>
                          <w:lang w:val="nn-NO"/>
                        </w:rPr>
                        <w:t>G SIDEMÅL</w:t>
                      </w:r>
                    </w:p>
                    <w:p w14:paraId="2BD42718" w14:textId="77777777" w:rsidR="003727FA" w:rsidRDefault="003727FA" w:rsidP="002B2A82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</w:p>
                    <w:p w14:paraId="043D0A70" w14:textId="34C60AAF" w:rsidR="003727FA" w:rsidRDefault="003727FA" w:rsidP="002B2A82">
                      <w:pPr>
                        <w:shd w:val="clear" w:color="auto" w:fill="FFFFFF" w:themeFill="background1"/>
                        <w:rPr>
                          <w:b/>
                          <w:lang w:val="nn-NO"/>
                        </w:rPr>
                      </w:pPr>
                      <w:r w:rsidRPr="009C6E64">
                        <w:rPr>
                          <w:b/>
                          <w:lang w:val="nn-NO"/>
                        </w:rPr>
                        <w:t>Jørpeland Ungdomsskole</w:t>
                      </w:r>
                    </w:p>
                    <w:p w14:paraId="5D79B247" w14:textId="77777777" w:rsidR="003727FA" w:rsidRPr="009C6E64" w:rsidRDefault="003727FA" w:rsidP="002B2A82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6E64">
        <w:rPr>
          <w:noProof/>
          <w:lang w:val="nn-NO"/>
        </w:rPr>
        <w:drawing>
          <wp:inline distT="0" distB="0" distL="0" distR="0" wp14:anchorId="4A8403E4" wp14:editId="45961945">
            <wp:extent cx="1770728" cy="1076325"/>
            <wp:effectExtent l="0" t="0" r="1270" b="0"/>
            <wp:docPr id="1" name="Bilde 1" descr="F:\Felles\Maler\Kommunelogoar\Strand\Komprimerte\Logo-SK-far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elles\Maler\Kommunelogoar\Strand\Komprimerte\Logo-SK-far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41" cy="108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E64">
        <w:rPr>
          <w:lang w:val="nn-NO"/>
        </w:rPr>
        <w:t xml:space="preserve">                          </w:t>
      </w:r>
      <w:r w:rsidR="003727FA">
        <w:rPr>
          <w:lang w:val="nn-NO"/>
        </w:rPr>
        <w:tab/>
      </w:r>
      <w:r w:rsidR="003727FA">
        <w:rPr>
          <w:lang w:val="nn-NO"/>
        </w:rPr>
        <w:tab/>
      </w:r>
      <w:r w:rsidRPr="009C6E64">
        <w:rPr>
          <w:lang w:val="nn-NO"/>
        </w:rPr>
        <w:t xml:space="preserve">   </w:t>
      </w:r>
    </w:p>
    <w:p w14:paraId="65282DFD" w14:textId="77777777" w:rsidR="002B2A82" w:rsidRPr="009C6E64" w:rsidRDefault="002B2A82" w:rsidP="002B2A82">
      <w:pPr>
        <w:rPr>
          <w:b/>
          <w:lang w:val="nn-NO"/>
        </w:rPr>
      </w:pPr>
    </w:p>
    <w:p w14:paraId="14B1CFDF" w14:textId="77777777" w:rsidR="002B2A82" w:rsidRPr="009C6E64" w:rsidRDefault="002B2A82" w:rsidP="002B2A82">
      <w:pPr>
        <w:rPr>
          <w:b/>
          <w:lang w:val="nn-NO"/>
        </w:rPr>
      </w:pPr>
    </w:p>
    <w:p w14:paraId="4A64B00C" w14:textId="77777777" w:rsidR="00BF6F79" w:rsidRDefault="00BF6F79" w:rsidP="00AC22A6">
      <w:pPr>
        <w:ind w:left="708"/>
        <w:rPr>
          <w:b/>
          <w:sz w:val="28"/>
          <w:szCs w:val="28"/>
          <w:lang w:val="nn-NO"/>
        </w:rPr>
      </w:pPr>
    </w:p>
    <w:p w14:paraId="3DB52604" w14:textId="461C653D" w:rsidR="00BF6F79" w:rsidRPr="00BF6F79" w:rsidRDefault="00BF6F79" w:rsidP="00AC22A6">
      <w:pPr>
        <w:ind w:left="708"/>
        <w:rPr>
          <w:b/>
          <w:sz w:val="28"/>
          <w:szCs w:val="28"/>
          <w:lang w:val="nn-NO"/>
        </w:rPr>
      </w:pPr>
      <w:r w:rsidRPr="00BF6F79">
        <w:rPr>
          <w:b/>
          <w:sz w:val="28"/>
          <w:szCs w:val="28"/>
          <w:lang w:val="nn-NO"/>
        </w:rPr>
        <w:t xml:space="preserve">Søknad om fritak for vurdering med karakter </w:t>
      </w:r>
    </w:p>
    <w:p w14:paraId="78F9848B" w14:textId="77777777" w:rsidR="00BF6F79" w:rsidRDefault="00BF6F79" w:rsidP="00AC22A6">
      <w:pPr>
        <w:ind w:left="708"/>
        <w:rPr>
          <w:bCs/>
          <w:lang w:val="nn-NO"/>
        </w:rPr>
      </w:pPr>
    </w:p>
    <w:p w14:paraId="13CE5F89" w14:textId="69804590" w:rsidR="002B2A82" w:rsidRPr="009C6E64" w:rsidRDefault="002B2A82" w:rsidP="00AC22A6">
      <w:pPr>
        <w:ind w:left="708"/>
        <w:rPr>
          <w:bCs/>
          <w:lang w:val="nn-NO"/>
        </w:rPr>
      </w:pPr>
      <w:r w:rsidRPr="009C6E64">
        <w:rPr>
          <w:bCs/>
          <w:lang w:val="nn-NO"/>
        </w:rPr>
        <w:t>I forskrift til opplæringslova står det:</w:t>
      </w:r>
    </w:p>
    <w:p w14:paraId="768240AC" w14:textId="77777777" w:rsidR="002B2A82" w:rsidRDefault="002B2A82" w:rsidP="00AC22A6">
      <w:pPr>
        <w:ind w:left="708"/>
        <w:rPr>
          <w:bCs/>
          <w:lang w:val="nn-NO"/>
        </w:rPr>
      </w:pPr>
    </w:p>
    <w:p w14:paraId="46F36F6C" w14:textId="77777777" w:rsidR="003727FA" w:rsidRPr="009C6E64" w:rsidRDefault="003727FA" w:rsidP="00AC22A6">
      <w:pPr>
        <w:ind w:left="708"/>
        <w:rPr>
          <w:bCs/>
          <w:lang w:val="nn-NO"/>
        </w:rPr>
      </w:pPr>
    </w:p>
    <w:p w14:paraId="78A8764F" w14:textId="77777777" w:rsidR="002B2A82" w:rsidRPr="009C6E64" w:rsidRDefault="002B2A82" w:rsidP="00AC22A6">
      <w:pPr>
        <w:ind w:left="708"/>
        <w:rPr>
          <w:b/>
          <w:lang w:val="nn-NO"/>
        </w:rPr>
      </w:pPr>
      <w:r w:rsidRPr="009C6E64">
        <w:rPr>
          <w:b/>
          <w:lang w:val="nn-NO"/>
        </w:rPr>
        <w:t>§ 3-17.Fritak frå vurdering med karakter for elevar med individuell opplæringsplan</w:t>
      </w:r>
    </w:p>
    <w:p w14:paraId="39CE6728" w14:textId="77777777" w:rsidR="002B2A82" w:rsidRPr="009C6E64" w:rsidRDefault="002B2A82" w:rsidP="00AC22A6">
      <w:pPr>
        <w:ind w:left="708"/>
        <w:rPr>
          <w:b/>
          <w:lang w:val="nn-NO"/>
        </w:rPr>
      </w:pPr>
    </w:p>
    <w:p w14:paraId="71CF9E45" w14:textId="77777777" w:rsidR="002B2A82" w:rsidRPr="009C6E64" w:rsidRDefault="002B2A82" w:rsidP="00AC22A6">
      <w:pPr>
        <w:ind w:left="1416"/>
        <w:rPr>
          <w:bCs/>
          <w:lang w:val="nn-NO"/>
        </w:rPr>
      </w:pPr>
      <w:r w:rsidRPr="009C6E64">
        <w:rPr>
          <w:bCs/>
          <w:lang w:val="nn-NO"/>
        </w:rPr>
        <w:t>Elevar i grunnskolen som har enkeltvedtak om spesialundervisning og får opplæring etter individuell opplæringsplan i faget, skal få fritak frå vurdering med karakter etter avgjerd frå foreldra. I fag med både skriftleg og munnleg karakter vel foreldra om eleven skal ha både skriftleg og munnleg karakter. Om foreldra vel karakter i norsk skriftleg, kan dei også velje om eleven skal få karakter i eitt av skriftspråka eller i både bokmål og nynorsk.</w:t>
      </w:r>
    </w:p>
    <w:p w14:paraId="44F7BAB9" w14:textId="77777777" w:rsidR="002B2A82" w:rsidRPr="009C6E64" w:rsidRDefault="002B2A82" w:rsidP="00AC22A6">
      <w:pPr>
        <w:ind w:left="1416"/>
        <w:rPr>
          <w:bCs/>
          <w:lang w:val="nn-NO"/>
        </w:rPr>
      </w:pPr>
    </w:p>
    <w:p w14:paraId="74E498F1" w14:textId="77777777" w:rsidR="002B2A82" w:rsidRPr="009C6E64" w:rsidRDefault="002B2A82" w:rsidP="00AC22A6">
      <w:pPr>
        <w:ind w:left="1416"/>
        <w:rPr>
          <w:bCs/>
          <w:lang w:val="nn-NO"/>
        </w:rPr>
      </w:pPr>
      <w:r w:rsidRPr="009C6E64">
        <w:rPr>
          <w:bCs/>
          <w:lang w:val="nn-NO"/>
        </w:rPr>
        <w:t>Skoleeigar skal syte for at eleven og foreldra får nødvendig rettleiing om kva valet av fritak frå vurdering inneber.</w:t>
      </w:r>
    </w:p>
    <w:p w14:paraId="00CC4CB1" w14:textId="77777777" w:rsidR="002B2A82" w:rsidRPr="009C6E64" w:rsidRDefault="002B2A82" w:rsidP="00AC22A6">
      <w:pPr>
        <w:ind w:left="1416"/>
        <w:rPr>
          <w:bCs/>
          <w:lang w:val="nn-NO"/>
        </w:rPr>
      </w:pPr>
    </w:p>
    <w:p w14:paraId="38A6CE96" w14:textId="77777777" w:rsidR="002B2A82" w:rsidRPr="009C6E64" w:rsidRDefault="002B2A82" w:rsidP="00AC22A6">
      <w:pPr>
        <w:ind w:left="1416"/>
        <w:rPr>
          <w:bCs/>
          <w:lang w:val="nn-NO"/>
        </w:rPr>
      </w:pPr>
      <w:r w:rsidRPr="009C6E64">
        <w:rPr>
          <w:bCs/>
          <w:lang w:val="nn-NO"/>
        </w:rPr>
        <w:t xml:space="preserve">Elevar som er fritekne frå vurdering med karakter, skal ha </w:t>
      </w:r>
      <w:proofErr w:type="spellStart"/>
      <w:r w:rsidRPr="009C6E64">
        <w:rPr>
          <w:bCs/>
          <w:lang w:val="nn-NO"/>
        </w:rPr>
        <w:t>undervegsvurdering</w:t>
      </w:r>
      <w:proofErr w:type="spellEnd"/>
      <w:r w:rsidRPr="009C6E64">
        <w:rPr>
          <w:bCs/>
          <w:lang w:val="nn-NO"/>
        </w:rPr>
        <w:t xml:space="preserve"> utan karakter etter måla i den individuelle opplæringsplanen der planen avvikar frå læreplanen i faget.</w:t>
      </w:r>
    </w:p>
    <w:p w14:paraId="72501161" w14:textId="77777777" w:rsidR="002B2A82" w:rsidRPr="009C6E64" w:rsidRDefault="002B2A82" w:rsidP="00AC22A6">
      <w:pPr>
        <w:ind w:left="1416"/>
        <w:rPr>
          <w:bCs/>
          <w:lang w:val="nn-NO"/>
        </w:rPr>
      </w:pPr>
    </w:p>
    <w:p w14:paraId="4DD733D1" w14:textId="57DFAE05" w:rsidR="002B2A82" w:rsidRDefault="002B2A82" w:rsidP="00AC22A6">
      <w:pPr>
        <w:ind w:left="708" w:firstLine="708"/>
        <w:rPr>
          <w:bCs/>
          <w:sz w:val="20"/>
          <w:szCs w:val="20"/>
          <w:lang w:val="nn-NO"/>
        </w:rPr>
      </w:pPr>
      <w:r w:rsidRPr="009C6E64">
        <w:rPr>
          <w:bCs/>
          <w:sz w:val="20"/>
          <w:szCs w:val="20"/>
          <w:lang w:val="nn-NO"/>
        </w:rPr>
        <w:t xml:space="preserve">Endra ved forskrifter 29 juni 2020 nr. 1474 (i kraft 1 aug 2020, heile </w:t>
      </w:r>
      <w:proofErr w:type="spellStart"/>
      <w:r w:rsidRPr="009C6E64">
        <w:rPr>
          <w:bCs/>
          <w:sz w:val="20"/>
          <w:szCs w:val="20"/>
          <w:lang w:val="nn-NO"/>
        </w:rPr>
        <w:t>kap</w:t>
      </w:r>
      <w:proofErr w:type="spellEnd"/>
      <w:r w:rsidRPr="009C6E64">
        <w:rPr>
          <w:bCs/>
          <w:sz w:val="20"/>
          <w:szCs w:val="20"/>
          <w:lang w:val="nn-NO"/>
        </w:rPr>
        <w:t xml:space="preserve"> 3 endra), 14 nov 2022 nr. 1959.</w:t>
      </w:r>
    </w:p>
    <w:p w14:paraId="14BAEF5D" w14:textId="77777777" w:rsidR="00F51D90" w:rsidRDefault="00F51D90" w:rsidP="00AC22A6">
      <w:pPr>
        <w:ind w:left="708"/>
        <w:rPr>
          <w:bCs/>
          <w:sz w:val="20"/>
          <w:szCs w:val="20"/>
          <w:lang w:val="nn-NO"/>
        </w:rPr>
      </w:pPr>
    </w:p>
    <w:p w14:paraId="511D95C2" w14:textId="77777777" w:rsidR="00F51D90" w:rsidRDefault="00F51D90" w:rsidP="00AC22A6">
      <w:pPr>
        <w:ind w:left="708" w:firstLine="708"/>
        <w:rPr>
          <w:bCs/>
          <w:sz w:val="20"/>
          <w:szCs w:val="20"/>
          <w:lang w:val="nn-NO"/>
        </w:rPr>
      </w:pPr>
    </w:p>
    <w:p w14:paraId="70224DDD" w14:textId="77777777" w:rsidR="00F51D90" w:rsidRDefault="00F51D90" w:rsidP="00AC22A6">
      <w:pPr>
        <w:ind w:left="708"/>
        <w:rPr>
          <w:b/>
          <w:lang w:val="nn-NO"/>
        </w:rPr>
      </w:pPr>
      <w:r w:rsidRPr="00463799">
        <w:rPr>
          <w:b/>
          <w:lang w:val="nn-NO"/>
        </w:rPr>
        <w:t>§ 3-19.Fritak frå vurdering med karakter i skriftleg sidemål</w:t>
      </w:r>
    </w:p>
    <w:p w14:paraId="0F22DE15" w14:textId="77777777" w:rsidR="00463799" w:rsidRPr="00463799" w:rsidRDefault="00463799" w:rsidP="00AC22A6">
      <w:pPr>
        <w:ind w:left="708"/>
        <w:rPr>
          <w:b/>
          <w:lang w:val="nn-NO"/>
        </w:rPr>
      </w:pPr>
    </w:p>
    <w:p w14:paraId="6F11F94A" w14:textId="78C4F55C" w:rsidR="00F51D90" w:rsidRPr="00463799" w:rsidRDefault="00F51D90" w:rsidP="00AC22A6">
      <w:pPr>
        <w:ind w:left="1416"/>
        <w:rPr>
          <w:bCs/>
          <w:lang w:val="nn-NO"/>
        </w:rPr>
      </w:pPr>
      <w:r w:rsidRPr="00463799">
        <w:rPr>
          <w:bCs/>
          <w:lang w:val="nn-NO"/>
        </w:rPr>
        <w:t>Elevar og privatistar kan søkje om å få fritak frå vurdering med karakter i skriftleg sidemål</w:t>
      </w:r>
      <w:r w:rsidR="00AC22A6">
        <w:rPr>
          <w:bCs/>
          <w:lang w:val="nn-NO"/>
        </w:rPr>
        <w:t xml:space="preserve"> </w:t>
      </w:r>
      <w:r w:rsidRPr="00463799">
        <w:rPr>
          <w:bCs/>
          <w:lang w:val="nn-NO"/>
        </w:rPr>
        <w:t>dersom dei</w:t>
      </w:r>
    </w:p>
    <w:p w14:paraId="1F957C34" w14:textId="77777777" w:rsidR="00F51D90" w:rsidRPr="00463799" w:rsidRDefault="00F51D90" w:rsidP="00AC22A6">
      <w:pPr>
        <w:ind w:left="708" w:firstLine="708"/>
        <w:rPr>
          <w:bCs/>
          <w:lang w:val="nn-NO"/>
        </w:rPr>
      </w:pPr>
    </w:p>
    <w:p w14:paraId="44CA9528" w14:textId="77777777" w:rsidR="00F51D90" w:rsidRPr="00463799" w:rsidRDefault="00F51D90" w:rsidP="00AC22A6">
      <w:pPr>
        <w:ind w:left="1416"/>
        <w:rPr>
          <w:bCs/>
          <w:lang w:val="nn-NO"/>
        </w:rPr>
      </w:pPr>
      <w:r w:rsidRPr="00463799">
        <w:rPr>
          <w:bCs/>
          <w:lang w:val="nn-NO"/>
        </w:rPr>
        <w:t>a.</w:t>
      </w:r>
      <w:r w:rsidRPr="00463799">
        <w:rPr>
          <w:bCs/>
          <w:lang w:val="nn-NO"/>
        </w:rPr>
        <w:tab/>
        <w:t>har problem med å lære både bokmål og nynorsk på grunn av dokumentert sjukdom, skade eller dysfunksjon, eller</w:t>
      </w:r>
    </w:p>
    <w:p w14:paraId="2AC8F733" w14:textId="6F824037" w:rsidR="00F51D90" w:rsidRPr="00463799" w:rsidRDefault="00F51D90" w:rsidP="00AC22A6">
      <w:pPr>
        <w:ind w:left="708" w:firstLine="708"/>
        <w:rPr>
          <w:bCs/>
          <w:lang w:val="nn-NO"/>
        </w:rPr>
      </w:pPr>
      <w:r w:rsidRPr="00463799">
        <w:rPr>
          <w:bCs/>
          <w:lang w:val="nn-NO"/>
        </w:rPr>
        <w:t>b.</w:t>
      </w:r>
      <w:r w:rsidRPr="00463799">
        <w:rPr>
          <w:bCs/>
          <w:lang w:val="nn-NO"/>
        </w:rPr>
        <w:tab/>
        <w:t>ikkje har gått i norsk grunnskole på ungdomstrinnet, eller</w:t>
      </w:r>
    </w:p>
    <w:p w14:paraId="7AC026EE" w14:textId="101E80DB" w:rsidR="00F51D90" w:rsidRPr="00463799" w:rsidRDefault="00F51D90" w:rsidP="00AC22A6">
      <w:pPr>
        <w:ind w:left="1416"/>
        <w:rPr>
          <w:bCs/>
          <w:lang w:val="nn-NO"/>
        </w:rPr>
      </w:pPr>
      <w:r w:rsidRPr="00463799">
        <w:rPr>
          <w:bCs/>
          <w:lang w:val="nn-NO"/>
        </w:rPr>
        <w:t>c.</w:t>
      </w:r>
      <w:r w:rsidRPr="00463799">
        <w:rPr>
          <w:bCs/>
          <w:lang w:val="nn-NO"/>
        </w:rPr>
        <w:tab/>
        <w:t>i løpet av ungdomstrinnet eller vidaregåande opplæring har hatt rett til særskild språkopplæring,</w:t>
      </w:r>
      <w:r w:rsidR="008B354F">
        <w:rPr>
          <w:bCs/>
          <w:lang w:val="nn-NO"/>
        </w:rPr>
        <w:t xml:space="preserve"> </w:t>
      </w:r>
      <w:r w:rsidRPr="00463799">
        <w:rPr>
          <w:bCs/>
          <w:lang w:val="nn-NO"/>
        </w:rPr>
        <w:t>eller</w:t>
      </w:r>
    </w:p>
    <w:p w14:paraId="38A27CA3" w14:textId="77777777" w:rsidR="00F51D90" w:rsidRPr="00463799" w:rsidRDefault="00F51D90" w:rsidP="00AC22A6">
      <w:pPr>
        <w:ind w:left="1416"/>
        <w:rPr>
          <w:bCs/>
          <w:lang w:val="nn-NO"/>
        </w:rPr>
      </w:pPr>
      <w:r w:rsidRPr="00463799">
        <w:rPr>
          <w:bCs/>
          <w:lang w:val="nn-NO"/>
        </w:rPr>
        <w:t>d.</w:t>
      </w:r>
      <w:r w:rsidRPr="00463799">
        <w:rPr>
          <w:bCs/>
          <w:lang w:val="nn-NO"/>
        </w:rPr>
        <w:tab/>
        <w:t>i løpet av ungdomstrinnet eller vidaregåande opplæring har gått i internasjonal eller utanlandsk skole i Norge som er godkjend for å ikkje gi vurdering med karakter i sidemål.</w:t>
      </w:r>
    </w:p>
    <w:p w14:paraId="4C943C93" w14:textId="77777777" w:rsidR="00F51D90" w:rsidRPr="00463799" w:rsidRDefault="00F51D90" w:rsidP="00AC22A6">
      <w:pPr>
        <w:ind w:left="708" w:firstLine="708"/>
        <w:rPr>
          <w:bCs/>
          <w:lang w:val="nn-NO"/>
        </w:rPr>
      </w:pPr>
      <w:r w:rsidRPr="00463799">
        <w:rPr>
          <w:bCs/>
          <w:lang w:val="nn-NO"/>
        </w:rPr>
        <w:t xml:space="preserve">Elevar som er fritekne frå vurdering med karakter, skal få </w:t>
      </w:r>
      <w:proofErr w:type="spellStart"/>
      <w:r w:rsidRPr="00463799">
        <w:rPr>
          <w:bCs/>
          <w:lang w:val="nn-NO"/>
        </w:rPr>
        <w:t>undervegsvurdering</w:t>
      </w:r>
      <w:proofErr w:type="spellEnd"/>
      <w:r w:rsidRPr="00463799">
        <w:rPr>
          <w:bCs/>
          <w:lang w:val="nn-NO"/>
        </w:rPr>
        <w:t xml:space="preserve"> utan karakter.</w:t>
      </w:r>
    </w:p>
    <w:p w14:paraId="6DE4B88E" w14:textId="77777777" w:rsidR="00F51D90" w:rsidRPr="00463799" w:rsidRDefault="00F51D90" w:rsidP="00AC22A6">
      <w:pPr>
        <w:ind w:left="708" w:firstLine="708"/>
        <w:rPr>
          <w:bCs/>
          <w:lang w:val="nn-NO"/>
        </w:rPr>
      </w:pPr>
    </w:p>
    <w:p w14:paraId="7A8901AA" w14:textId="77777777" w:rsidR="00F51D90" w:rsidRPr="00463799" w:rsidRDefault="00F51D90" w:rsidP="00AC22A6">
      <w:pPr>
        <w:ind w:left="1416"/>
        <w:rPr>
          <w:bCs/>
          <w:lang w:val="nn-NO"/>
        </w:rPr>
      </w:pPr>
      <w:r w:rsidRPr="00463799">
        <w:rPr>
          <w:bCs/>
          <w:lang w:val="nn-NO"/>
        </w:rPr>
        <w:t>Fritak frå vurdering med karakter i skriftleg sidemål kan givast sjølv om ein ikkje lenger er elev i faget. Skoleeigar skal stryke standpunktkarakter og eksamenskarakter i faget dersom fritak frå vurdering med karakter er innvilga.</w:t>
      </w:r>
    </w:p>
    <w:p w14:paraId="7511CE1E" w14:textId="77777777" w:rsidR="00F51D90" w:rsidRPr="00463799" w:rsidRDefault="00F51D90" w:rsidP="00AC22A6">
      <w:pPr>
        <w:ind w:left="708" w:firstLine="708"/>
        <w:rPr>
          <w:bCs/>
          <w:lang w:val="nn-NO"/>
        </w:rPr>
      </w:pPr>
    </w:p>
    <w:p w14:paraId="471D3C60" w14:textId="77777777" w:rsidR="00F51D90" w:rsidRPr="00463799" w:rsidRDefault="00F51D90" w:rsidP="00AC22A6">
      <w:pPr>
        <w:ind w:left="1416"/>
        <w:rPr>
          <w:bCs/>
          <w:lang w:val="nn-NO"/>
        </w:rPr>
      </w:pPr>
      <w:r w:rsidRPr="00463799">
        <w:rPr>
          <w:bCs/>
          <w:lang w:val="nn-NO"/>
        </w:rPr>
        <w:t>Avgjerda er eit enkeltvedtak. Den skolen eller skoleeigaren som har ansvar for å skrive ut vitnemål, skal fatte enkeltvedtaket.</w:t>
      </w:r>
    </w:p>
    <w:p w14:paraId="47A202DF" w14:textId="77777777" w:rsidR="00F51D90" w:rsidRPr="00F51D90" w:rsidRDefault="00F51D90" w:rsidP="00AC22A6">
      <w:pPr>
        <w:ind w:left="708" w:firstLine="708"/>
        <w:rPr>
          <w:bCs/>
          <w:sz w:val="20"/>
          <w:szCs w:val="20"/>
          <w:lang w:val="nn-NO"/>
        </w:rPr>
      </w:pPr>
    </w:p>
    <w:p w14:paraId="65404677" w14:textId="2D54F03E" w:rsidR="00F51D90" w:rsidRPr="009C6E64" w:rsidRDefault="00F51D90" w:rsidP="00AC22A6">
      <w:pPr>
        <w:ind w:left="708" w:firstLine="708"/>
        <w:rPr>
          <w:bCs/>
          <w:sz w:val="20"/>
          <w:szCs w:val="20"/>
          <w:lang w:val="nn-NO"/>
        </w:rPr>
      </w:pPr>
      <w:r w:rsidRPr="00F51D90">
        <w:rPr>
          <w:bCs/>
          <w:sz w:val="20"/>
          <w:szCs w:val="20"/>
          <w:lang w:val="nn-NO"/>
        </w:rPr>
        <w:t>0</w:t>
      </w:r>
      <w:r w:rsidRPr="00F51D90">
        <w:rPr>
          <w:bCs/>
          <w:sz w:val="20"/>
          <w:szCs w:val="20"/>
          <w:lang w:val="nn-NO"/>
        </w:rPr>
        <w:tab/>
        <w:t xml:space="preserve">Endra ved forskrifter 29 juni 2020 nr. 1474 (i kraft 1 aug 2020, heile </w:t>
      </w:r>
      <w:proofErr w:type="spellStart"/>
      <w:r w:rsidRPr="00F51D90">
        <w:rPr>
          <w:bCs/>
          <w:sz w:val="20"/>
          <w:szCs w:val="20"/>
          <w:lang w:val="nn-NO"/>
        </w:rPr>
        <w:t>kap</w:t>
      </w:r>
      <w:proofErr w:type="spellEnd"/>
      <w:r w:rsidRPr="00F51D90">
        <w:rPr>
          <w:bCs/>
          <w:sz w:val="20"/>
          <w:szCs w:val="20"/>
          <w:lang w:val="nn-NO"/>
        </w:rPr>
        <w:t xml:space="preserve"> 3 endra), 14 nov 2022 nr. 1959.</w:t>
      </w:r>
    </w:p>
    <w:p w14:paraId="40F95B6B" w14:textId="77777777" w:rsidR="00107909" w:rsidRDefault="00107909" w:rsidP="00107909">
      <w:pPr>
        <w:rPr>
          <w:bCs/>
          <w:lang w:val="nn-NO"/>
        </w:rPr>
      </w:pPr>
    </w:p>
    <w:p w14:paraId="37143BB0" w14:textId="77777777" w:rsidR="00107909" w:rsidRDefault="00107909" w:rsidP="00107909">
      <w:pPr>
        <w:rPr>
          <w:bCs/>
          <w:lang w:val="nn-NO"/>
        </w:rPr>
      </w:pPr>
    </w:p>
    <w:p w14:paraId="72933CE4" w14:textId="12792739" w:rsidR="00107909" w:rsidRDefault="00107909" w:rsidP="00107909">
      <w:pPr>
        <w:rPr>
          <w:bCs/>
          <w:lang w:val="nn-NO"/>
        </w:rPr>
      </w:pPr>
    </w:p>
    <w:p w14:paraId="66E651C2" w14:textId="179C36D6" w:rsidR="00107909" w:rsidRDefault="00080F01" w:rsidP="00107909">
      <w:pPr>
        <w:rPr>
          <w:bCs/>
          <w:lang w:val="nn-NO"/>
        </w:rPr>
      </w:pPr>
      <w:r w:rsidRPr="009C6E64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F515F9" wp14:editId="5720766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38525" cy="1076325"/>
                <wp:effectExtent l="0" t="0" r="9525" b="9525"/>
                <wp:wrapNone/>
                <wp:docPr id="1111477142" name="Tekstboks 1111477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F92B9" w14:textId="77777777" w:rsidR="00AC22A6" w:rsidRPr="009C6E64" w:rsidRDefault="00AC22A6" w:rsidP="00AC22A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  <w:p w14:paraId="666C6D04" w14:textId="77777777" w:rsidR="00AC22A6" w:rsidRPr="009C6E64" w:rsidRDefault="00AC22A6" w:rsidP="00AC22A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  <w:p w14:paraId="689F19ED" w14:textId="77777777" w:rsidR="00AC22A6" w:rsidRDefault="00AC22A6" w:rsidP="00AC22A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9C6E64"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  <w:t>SØKNAD OM FRITAK FOR VURDERING MED KARAKTER I SKRIFTLEG SIDEMÅL</w:t>
                            </w:r>
                          </w:p>
                          <w:p w14:paraId="06EDEDBE" w14:textId="77777777" w:rsidR="003727FA" w:rsidRDefault="003727FA" w:rsidP="00AC22A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  <w:p w14:paraId="7F4B895A" w14:textId="0FE144E6" w:rsidR="003727FA" w:rsidRPr="009C6E64" w:rsidRDefault="003727FA" w:rsidP="00AC22A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9C6E64">
                              <w:rPr>
                                <w:b/>
                                <w:lang w:val="nn-NO"/>
                              </w:rPr>
                              <w:t>Jørpeland Ungdoms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15F9" id="Tekstboks 1111477142" o:spid="_x0000_s1027" type="#_x0000_t202" style="position:absolute;margin-left:219.55pt;margin-top:.75pt;width:270.75pt;height:84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" fillcolor="white [3201]" stroked="f" strokeweight=".5pt">
                <v:textbox>
                  <w:txbxContent>
                    <w:p w14:paraId="0EBF92B9" w14:textId="77777777" w:rsidR="00AC22A6" w:rsidRPr="009C6E64" w:rsidRDefault="00AC22A6" w:rsidP="00AC22A6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</w:p>
                    <w:p w14:paraId="666C6D04" w14:textId="77777777" w:rsidR="00AC22A6" w:rsidRPr="009C6E64" w:rsidRDefault="00AC22A6" w:rsidP="00AC22A6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</w:p>
                    <w:p w14:paraId="689F19ED" w14:textId="77777777" w:rsidR="00AC22A6" w:rsidRDefault="00AC22A6" w:rsidP="00AC22A6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  <w:r w:rsidRPr="009C6E64">
                        <w:rPr>
                          <w:b/>
                          <w:sz w:val="22"/>
                          <w:szCs w:val="22"/>
                          <w:lang w:val="nn-NO"/>
                        </w:rPr>
                        <w:t>SØKNAD OM FRITAK FOR VURDERING MED KARAKTER I SKRIFTLEG SIDEMÅL</w:t>
                      </w:r>
                    </w:p>
                    <w:p w14:paraId="06EDEDBE" w14:textId="77777777" w:rsidR="003727FA" w:rsidRDefault="003727FA" w:rsidP="00AC22A6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</w:p>
                    <w:p w14:paraId="7F4B895A" w14:textId="0FE144E6" w:rsidR="003727FA" w:rsidRPr="009C6E64" w:rsidRDefault="003727FA" w:rsidP="00AC22A6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nn-NO"/>
                        </w:rPr>
                      </w:pPr>
                      <w:r w:rsidRPr="009C6E64">
                        <w:rPr>
                          <w:b/>
                          <w:lang w:val="nn-NO"/>
                        </w:rPr>
                        <w:t>Jørpeland Ungdomssk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4C116" w14:textId="2F4AD5AE" w:rsidR="00AC22A6" w:rsidRPr="009C6E64" w:rsidRDefault="00AC22A6" w:rsidP="00AC22A6">
      <w:pPr>
        <w:rPr>
          <w:b/>
          <w:lang w:val="nn-NO"/>
        </w:rPr>
      </w:pPr>
      <w:r w:rsidRPr="009C6E64">
        <w:rPr>
          <w:noProof/>
          <w:lang w:val="nn-NO"/>
        </w:rPr>
        <w:drawing>
          <wp:inline distT="0" distB="0" distL="0" distR="0" wp14:anchorId="54202B01" wp14:editId="711EA02D">
            <wp:extent cx="1770728" cy="1076325"/>
            <wp:effectExtent l="0" t="0" r="1270" b="0"/>
            <wp:docPr id="1962337972" name="Bilde 1962337972" descr="F:\Felles\Maler\Kommunelogoar\Strand\Komprimerte\Logo-SK-far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elles\Maler\Kommunelogoar\Strand\Komprimerte\Logo-SK-far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41" cy="108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E64">
        <w:rPr>
          <w:lang w:val="nn-NO"/>
        </w:rPr>
        <w:t xml:space="preserve">                            </w:t>
      </w:r>
      <w:r w:rsidR="003727FA">
        <w:rPr>
          <w:lang w:val="nn-NO"/>
        </w:rPr>
        <w:tab/>
      </w:r>
      <w:r w:rsidR="003727FA">
        <w:rPr>
          <w:lang w:val="nn-NO"/>
        </w:rPr>
        <w:tab/>
      </w:r>
    </w:p>
    <w:p w14:paraId="7731DC42" w14:textId="77777777" w:rsidR="00107909" w:rsidRDefault="00107909" w:rsidP="00107909">
      <w:pPr>
        <w:rPr>
          <w:bCs/>
          <w:lang w:val="nn-NO"/>
        </w:rPr>
      </w:pPr>
    </w:p>
    <w:p w14:paraId="5EE5C7E0" w14:textId="77777777" w:rsidR="00107909" w:rsidRPr="00107909" w:rsidRDefault="00107909" w:rsidP="00107909">
      <w:pPr>
        <w:rPr>
          <w:bCs/>
          <w:lang w:val="nn-NO"/>
        </w:rPr>
      </w:pPr>
    </w:p>
    <w:p w14:paraId="51793314" w14:textId="77777777" w:rsidR="002B2A82" w:rsidRPr="009C6E64" w:rsidRDefault="002B2A82" w:rsidP="002B2A82">
      <w:pPr>
        <w:rPr>
          <w:b/>
          <w:lang w:val="nn-NO"/>
        </w:rPr>
      </w:pPr>
      <w:r w:rsidRPr="009C6E64">
        <w:rPr>
          <w:b/>
          <w:lang w:val="nn-NO"/>
        </w:rPr>
        <w:t>Søknaden gjel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B2A82" w:rsidRPr="009C6E64" w14:paraId="151627C7" w14:textId="77777777" w:rsidTr="00191607">
        <w:tc>
          <w:tcPr>
            <w:tcW w:w="10762" w:type="dxa"/>
          </w:tcPr>
          <w:p w14:paraId="31A95CE2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  <w:p w14:paraId="495D230B" w14:textId="70F7CA78" w:rsidR="002B2A82" w:rsidRPr="009C6E64" w:rsidRDefault="002B2A82" w:rsidP="00191607">
            <w:pPr>
              <w:rPr>
                <w:b/>
                <w:lang w:val="nn-NO"/>
              </w:rPr>
            </w:pPr>
            <w:r w:rsidRPr="009C6E64">
              <w:rPr>
                <w:b/>
                <w:lang w:val="nn-NO"/>
              </w:rPr>
              <w:t xml:space="preserve">Elevens </w:t>
            </w:r>
            <w:r w:rsidR="009C6E64" w:rsidRPr="009C6E64">
              <w:rPr>
                <w:b/>
                <w:lang w:val="nn-NO"/>
              </w:rPr>
              <w:t>namn</w:t>
            </w:r>
            <w:r w:rsidRPr="009C6E64">
              <w:rPr>
                <w:b/>
                <w:lang w:val="nn-NO"/>
              </w:rPr>
              <w:t>:</w:t>
            </w:r>
          </w:p>
        </w:tc>
      </w:tr>
      <w:tr w:rsidR="002B2A82" w:rsidRPr="009C6E64" w14:paraId="3DEA8506" w14:textId="77777777" w:rsidTr="00191607">
        <w:tc>
          <w:tcPr>
            <w:tcW w:w="10762" w:type="dxa"/>
          </w:tcPr>
          <w:p w14:paraId="0E00BB69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  <w:p w14:paraId="4D2274E0" w14:textId="77777777" w:rsidR="002B2A82" w:rsidRPr="009C6E64" w:rsidRDefault="002B2A82" w:rsidP="00191607">
            <w:pPr>
              <w:rPr>
                <w:b/>
                <w:lang w:val="nn-NO"/>
              </w:rPr>
            </w:pPr>
            <w:r w:rsidRPr="009C6E64">
              <w:rPr>
                <w:b/>
                <w:lang w:val="nn-NO"/>
              </w:rPr>
              <w:t>Adresse:</w:t>
            </w:r>
          </w:p>
        </w:tc>
      </w:tr>
      <w:tr w:rsidR="002B2A82" w:rsidRPr="009C6E64" w14:paraId="296F641A" w14:textId="77777777" w:rsidTr="00191607">
        <w:tc>
          <w:tcPr>
            <w:tcW w:w="10762" w:type="dxa"/>
          </w:tcPr>
          <w:p w14:paraId="68FE143D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  <w:p w14:paraId="765B58ED" w14:textId="77777777" w:rsidR="002B2A82" w:rsidRPr="009C6E64" w:rsidRDefault="002B2A82" w:rsidP="00191607">
            <w:pPr>
              <w:rPr>
                <w:b/>
                <w:lang w:val="nn-NO"/>
              </w:rPr>
            </w:pPr>
            <w:proofErr w:type="spellStart"/>
            <w:r w:rsidRPr="009C6E64">
              <w:rPr>
                <w:b/>
                <w:lang w:val="nn-NO"/>
              </w:rPr>
              <w:t>Postnr</w:t>
            </w:r>
            <w:proofErr w:type="spellEnd"/>
            <w:r w:rsidRPr="009C6E64">
              <w:rPr>
                <w:b/>
                <w:lang w:val="nn-NO"/>
              </w:rPr>
              <w:t>./Sted:</w:t>
            </w:r>
          </w:p>
        </w:tc>
      </w:tr>
      <w:tr w:rsidR="002B2A82" w:rsidRPr="009C6E64" w14:paraId="24A49F9D" w14:textId="77777777" w:rsidTr="00191607">
        <w:tc>
          <w:tcPr>
            <w:tcW w:w="10762" w:type="dxa"/>
          </w:tcPr>
          <w:p w14:paraId="315FF16B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  <w:p w14:paraId="48BD63A5" w14:textId="77777777" w:rsidR="002B2A82" w:rsidRPr="009C6E64" w:rsidRDefault="002B2A82" w:rsidP="00191607">
            <w:pPr>
              <w:rPr>
                <w:b/>
                <w:lang w:val="nn-NO"/>
              </w:rPr>
            </w:pPr>
            <w:r w:rsidRPr="009C6E64">
              <w:rPr>
                <w:b/>
                <w:lang w:val="nn-NO"/>
              </w:rPr>
              <w:t>Fødselsnummer – 11 siffer:</w:t>
            </w:r>
          </w:p>
        </w:tc>
      </w:tr>
    </w:tbl>
    <w:p w14:paraId="5A8C0860" w14:textId="77777777" w:rsidR="002B2A82" w:rsidRPr="009C6E64" w:rsidRDefault="002B2A82" w:rsidP="002B2A82">
      <w:pPr>
        <w:rPr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B2A82" w:rsidRPr="009C6E64" w14:paraId="6E29F48F" w14:textId="77777777" w:rsidTr="00191607">
        <w:tc>
          <w:tcPr>
            <w:tcW w:w="10762" w:type="dxa"/>
          </w:tcPr>
          <w:p w14:paraId="35401B08" w14:textId="77777777" w:rsidR="00C6466F" w:rsidRDefault="00C6466F" w:rsidP="00191607">
            <w:pPr>
              <w:rPr>
                <w:b/>
                <w:lang w:val="nn-NO"/>
              </w:rPr>
            </w:pPr>
          </w:p>
          <w:p w14:paraId="718749DF" w14:textId="115D530E" w:rsidR="002B2A82" w:rsidRPr="009C6E64" w:rsidRDefault="00C6466F" w:rsidP="0019160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Fag:</w:t>
            </w:r>
          </w:p>
        </w:tc>
      </w:tr>
    </w:tbl>
    <w:p w14:paraId="54120C24" w14:textId="77777777" w:rsidR="002B2A82" w:rsidRPr="00F51D90" w:rsidRDefault="002B2A82" w:rsidP="002B2A82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B2A82" w:rsidRPr="009C6E64" w14:paraId="32C425EF" w14:textId="77777777" w:rsidTr="00191607">
        <w:tc>
          <w:tcPr>
            <w:tcW w:w="10762" w:type="dxa"/>
          </w:tcPr>
          <w:p w14:paraId="5368B0B8" w14:textId="06A2A339" w:rsidR="002B2A82" w:rsidRPr="009C6E64" w:rsidRDefault="00D94C5D" w:rsidP="0019160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Grunngjeving</w:t>
            </w:r>
            <w:r w:rsidR="002B2A82" w:rsidRPr="009C6E64">
              <w:rPr>
                <w:b/>
                <w:lang w:val="nn-NO"/>
              </w:rPr>
              <w:t xml:space="preserve"> for søknad:</w:t>
            </w:r>
          </w:p>
          <w:p w14:paraId="72507568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  <w:p w14:paraId="13B50C92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  <w:p w14:paraId="23B00532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</w:tc>
      </w:tr>
    </w:tbl>
    <w:p w14:paraId="29F00257" w14:textId="77777777" w:rsidR="002B2A82" w:rsidRPr="009C6E64" w:rsidRDefault="002B2A82" w:rsidP="002B2A82">
      <w:pPr>
        <w:rPr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B2A82" w:rsidRPr="009C6E64" w14:paraId="2582DF79" w14:textId="77777777" w:rsidTr="00191607">
        <w:tc>
          <w:tcPr>
            <w:tcW w:w="10762" w:type="dxa"/>
          </w:tcPr>
          <w:p w14:paraId="33F877EB" w14:textId="452BE6C4" w:rsidR="002B2A82" w:rsidRPr="009C6E64" w:rsidRDefault="002B2A82" w:rsidP="00191607">
            <w:pPr>
              <w:rPr>
                <w:b/>
                <w:lang w:val="nn-NO"/>
              </w:rPr>
            </w:pPr>
            <w:r w:rsidRPr="009C6E64">
              <w:rPr>
                <w:b/>
                <w:lang w:val="nn-NO"/>
              </w:rPr>
              <w:t>St</w:t>
            </w:r>
            <w:r w:rsidR="0017295F">
              <w:rPr>
                <w:b/>
                <w:lang w:val="nn-NO"/>
              </w:rPr>
              <w:t>a</w:t>
            </w:r>
            <w:r w:rsidRPr="009C6E64">
              <w:rPr>
                <w:b/>
                <w:lang w:val="nn-NO"/>
              </w:rPr>
              <w:t>d/dato:</w:t>
            </w:r>
          </w:p>
          <w:p w14:paraId="5E1D4F95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</w:tc>
      </w:tr>
    </w:tbl>
    <w:p w14:paraId="28C3DE5B" w14:textId="77777777" w:rsidR="002B2A82" w:rsidRPr="009C6E64" w:rsidRDefault="002B2A82" w:rsidP="002B2A82">
      <w:pPr>
        <w:rPr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B2A82" w:rsidRPr="009C6E64" w14:paraId="3F20EDC9" w14:textId="77777777" w:rsidTr="00191607">
        <w:tc>
          <w:tcPr>
            <w:tcW w:w="10762" w:type="dxa"/>
          </w:tcPr>
          <w:p w14:paraId="7D3601C7" w14:textId="6A64BB64" w:rsidR="002B2A82" w:rsidRPr="009C6E64" w:rsidRDefault="002B2A82" w:rsidP="00191607">
            <w:pPr>
              <w:rPr>
                <w:b/>
                <w:lang w:val="nn-NO"/>
              </w:rPr>
            </w:pPr>
            <w:proofErr w:type="spellStart"/>
            <w:r w:rsidRPr="009C6E64">
              <w:rPr>
                <w:b/>
                <w:lang w:val="nn-NO"/>
              </w:rPr>
              <w:t>F</w:t>
            </w:r>
            <w:r w:rsidR="00114128">
              <w:rPr>
                <w:b/>
                <w:lang w:val="nn-NO"/>
              </w:rPr>
              <w:t>ø</w:t>
            </w:r>
            <w:r w:rsidRPr="009C6E64">
              <w:rPr>
                <w:b/>
                <w:lang w:val="nn-NO"/>
              </w:rPr>
              <w:t>res</w:t>
            </w:r>
            <w:r w:rsidR="00E921BF">
              <w:rPr>
                <w:b/>
                <w:lang w:val="nn-NO"/>
              </w:rPr>
              <w:t>a</w:t>
            </w:r>
            <w:r w:rsidRPr="009C6E64">
              <w:rPr>
                <w:b/>
                <w:lang w:val="nn-NO"/>
              </w:rPr>
              <w:t>ttes</w:t>
            </w:r>
            <w:proofErr w:type="spellEnd"/>
            <w:r w:rsidRPr="009C6E64">
              <w:rPr>
                <w:b/>
                <w:lang w:val="nn-NO"/>
              </w:rPr>
              <w:t xml:space="preserve"> </w:t>
            </w:r>
            <w:r w:rsidR="00E921BF" w:rsidRPr="009C6E64">
              <w:rPr>
                <w:b/>
                <w:lang w:val="nn-NO"/>
              </w:rPr>
              <w:t>namn</w:t>
            </w:r>
            <w:r w:rsidRPr="009C6E64">
              <w:rPr>
                <w:b/>
                <w:lang w:val="nn-NO"/>
              </w:rPr>
              <w:t>:</w:t>
            </w:r>
          </w:p>
          <w:p w14:paraId="1BEF1C64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</w:tc>
      </w:tr>
    </w:tbl>
    <w:p w14:paraId="6D4F2078" w14:textId="77777777" w:rsidR="002B2A82" w:rsidRPr="009C6E64" w:rsidRDefault="002B2A82" w:rsidP="002B2A82">
      <w:pPr>
        <w:rPr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B2A82" w:rsidRPr="009C6E64" w14:paraId="4A246C4F" w14:textId="77777777" w:rsidTr="00191607">
        <w:tc>
          <w:tcPr>
            <w:tcW w:w="10762" w:type="dxa"/>
          </w:tcPr>
          <w:p w14:paraId="0F9D7D61" w14:textId="4E5EC927" w:rsidR="002B2A82" w:rsidRPr="009C6E64" w:rsidRDefault="00114128" w:rsidP="00191607">
            <w:pPr>
              <w:rPr>
                <w:b/>
                <w:lang w:val="nn-NO"/>
              </w:rPr>
            </w:pPr>
            <w:r w:rsidRPr="009C6E64">
              <w:rPr>
                <w:b/>
                <w:lang w:val="nn-NO"/>
              </w:rPr>
              <w:t>F</w:t>
            </w:r>
            <w:r>
              <w:rPr>
                <w:b/>
                <w:lang w:val="nn-NO"/>
              </w:rPr>
              <w:t>ø</w:t>
            </w:r>
            <w:r w:rsidRPr="009C6E64">
              <w:rPr>
                <w:b/>
                <w:lang w:val="nn-NO"/>
              </w:rPr>
              <w:t>resette</w:t>
            </w:r>
            <w:r w:rsidR="002B2A82" w:rsidRPr="009C6E64">
              <w:rPr>
                <w:b/>
                <w:lang w:val="nn-NO"/>
              </w:rPr>
              <w:t xml:space="preserve"> signatur:</w:t>
            </w:r>
          </w:p>
          <w:p w14:paraId="27DFA75D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</w:tc>
      </w:tr>
    </w:tbl>
    <w:p w14:paraId="441C9FB5" w14:textId="77777777" w:rsidR="002B2A82" w:rsidRDefault="002B2A82" w:rsidP="002B2A82">
      <w:pPr>
        <w:rPr>
          <w:b/>
          <w:lang w:val="nn-NO"/>
        </w:rPr>
      </w:pPr>
    </w:p>
    <w:p w14:paraId="30BBBC3C" w14:textId="1E85F405" w:rsidR="00F1138D" w:rsidRDefault="00F1138D" w:rsidP="002B2A82">
      <w:pPr>
        <w:rPr>
          <w:b/>
          <w:lang w:val="nn-NO"/>
        </w:rPr>
      </w:pPr>
      <w:r>
        <w:rPr>
          <w:b/>
          <w:lang w:val="nn-NO"/>
        </w:rPr>
        <w:t>Søknad innvilga:</w:t>
      </w:r>
    </w:p>
    <w:p w14:paraId="38411D9E" w14:textId="77777777" w:rsidR="00F1138D" w:rsidRDefault="00F1138D" w:rsidP="002B2A82">
      <w:pPr>
        <w:rPr>
          <w:b/>
          <w:lang w:val="nn-NO"/>
        </w:rPr>
      </w:pPr>
    </w:p>
    <w:p w14:paraId="575D3E68" w14:textId="77777777" w:rsidR="00F1138D" w:rsidRDefault="00F1138D" w:rsidP="002B2A82">
      <w:pPr>
        <w:rPr>
          <w:b/>
          <w:lang w:val="nn-NO"/>
        </w:rPr>
      </w:pPr>
    </w:p>
    <w:p w14:paraId="60642A1C" w14:textId="055064B0" w:rsidR="00F1138D" w:rsidRDefault="00F1138D" w:rsidP="002B2A82">
      <w:pPr>
        <w:rPr>
          <w:b/>
          <w:lang w:val="nn-NO"/>
        </w:rPr>
      </w:pPr>
      <w:r>
        <w:rPr>
          <w:b/>
          <w:lang w:val="nn-NO"/>
        </w:rPr>
        <w:t>_______________</w:t>
      </w:r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  <w:t>______________________________</w:t>
      </w:r>
    </w:p>
    <w:p w14:paraId="69CB9B02" w14:textId="06B5570D" w:rsidR="00F1138D" w:rsidRPr="00F1138D" w:rsidRDefault="00F1138D" w:rsidP="002B2A82">
      <w:pPr>
        <w:rPr>
          <w:bCs/>
          <w:lang w:val="nn-NO"/>
        </w:rPr>
      </w:pPr>
      <w:r w:rsidRPr="00F1138D">
        <w:rPr>
          <w:bCs/>
          <w:lang w:val="nn-NO"/>
        </w:rPr>
        <w:t>Dato</w:t>
      </w:r>
      <w:r>
        <w:rPr>
          <w:bCs/>
          <w:lang w:val="nn-NO"/>
        </w:rPr>
        <w:tab/>
      </w:r>
      <w:r>
        <w:rPr>
          <w:bCs/>
          <w:lang w:val="nn-NO"/>
        </w:rPr>
        <w:tab/>
      </w:r>
      <w:r>
        <w:rPr>
          <w:bCs/>
          <w:lang w:val="nn-NO"/>
        </w:rPr>
        <w:tab/>
      </w:r>
      <w:r>
        <w:rPr>
          <w:bCs/>
          <w:lang w:val="nn-NO"/>
        </w:rPr>
        <w:tab/>
      </w:r>
      <w:r>
        <w:rPr>
          <w:bCs/>
          <w:lang w:val="nn-NO"/>
        </w:rPr>
        <w:tab/>
      </w:r>
      <w:r>
        <w:rPr>
          <w:bCs/>
          <w:lang w:val="nn-NO"/>
        </w:rPr>
        <w:tab/>
      </w:r>
      <w:r>
        <w:rPr>
          <w:bCs/>
          <w:lang w:val="nn-NO"/>
        </w:rPr>
        <w:tab/>
      </w:r>
      <w:r>
        <w:rPr>
          <w:bCs/>
          <w:lang w:val="nn-NO"/>
        </w:rPr>
        <w:tab/>
      </w:r>
      <w:r>
        <w:rPr>
          <w:bCs/>
          <w:lang w:val="nn-NO"/>
        </w:rPr>
        <w:tab/>
      </w:r>
      <w:r>
        <w:rPr>
          <w:bCs/>
          <w:lang w:val="nn-NO"/>
        </w:rPr>
        <w:tab/>
        <w:t>Rektor</w:t>
      </w:r>
    </w:p>
    <w:p w14:paraId="4E5B268A" w14:textId="77777777" w:rsidR="00F1138D" w:rsidRDefault="00F1138D" w:rsidP="002B2A82">
      <w:pPr>
        <w:rPr>
          <w:b/>
          <w:lang w:val="nn-NO"/>
        </w:rPr>
      </w:pPr>
    </w:p>
    <w:p w14:paraId="291A650C" w14:textId="77777777" w:rsidR="00F1138D" w:rsidRPr="009C6E64" w:rsidRDefault="00F1138D" w:rsidP="002B2A82">
      <w:pPr>
        <w:rPr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B2A82" w:rsidRPr="00BF6F79" w14:paraId="54D6AD24" w14:textId="77777777" w:rsidTr="00191607">
        <w:tc>
          <w:tcPr>
            <w:tcW w:w="10762" w:type="dxa"/>
          </w:tcPr>
          <w:p w14:paraId="1927CD14" w14:textId="733A9F0C" w:rsidR="002B2A82" w:rsidRPr="009C6E64" w:rsidRDefault="002B2A82" w:rsidP="00191607">
            <w:pPr>
              <w:rPr>
                <w:bCs/>
                <w:lang w:val="nn-NO"/>
              </w:rPr>
            </w:pPr>
            <w:r w:rsidRPr="009C6E64">
              <w:rPr>
                <w:bCs/>
                <w:lang w:val="nn-NO"/>
              </w:rPr>
              <w:t xml:space="preserve">Skjema sendes via e-post til rektor eller via posten til skolen. Rektor </w:t>
            </w:r>
            <w:r w:rsidR="00114128" w:rsidRPr="009C6E64">
              <w:rPr>
                <w:bCs/>
                <w:lang w:val="nn-NO"/>
              </w:rPr>
              <w:t>avgjer</w:t>
            </w:r>
            <w:r w:rsidRPr="009C6E64">
              <w:rPr>
                <w:bCs/>
                <w:lang w:val="nn-NO"/>
              </w:rPr>
              <w:t xml:space="preserve"> søknad.</w:t>
            </w:r>
          </w:p>
          <w:p w14:paraId="26F34871" w14:textId="77777777" w:rsidR="002B2A82" w:rsidRPr="009C6E64" w:rsidRDefault="002B2A82" w:rsidP="00191607">
            <w:pPr>
              <w:rPr>
                <w:bCs/>
                <w:lang w:val="nn-NO"/>
              </w:rPr>
            </w:pPr>
            <w:r w:rsidRPr="009C6E64">
              <w:rPr>
                <w:bCs/>
                <w:lang w:val="nn-NO"/>
              </w:rPr>
              <w:t xml:space="preserve">Postadresse; Jørpeland Ungdomsskole, </w:t>
            </w:r>
            <w:proofErr w:type="spellStart"/>
            <w:r w:rsidRPr="009C6E64">
              <w:rPr>
                <w:bCs/>
                <w:lang w:val="nn-NO"/>
              </w:rPr>
              <w:t>Fjelltunvegen</w:t>
            </w:r>
            <w:proofErr w:type="spellEnd"/>
            <w:r w:rsidRPr="009C6E64">
              <w:rPr>
                <w:bCs/>
                <w:lang w:val="nn-NO"/>
              </w:rPr>
              <w:t xml:space="preserve"> 37, 4103 Jørpeland</w:t>
            </w:r>
          </w:p>
          <w:p w14:paraId="5E2ED829" w14:textId="6D23A671" w:rsidR="002B2A82" w:rsidRPr="009C6E64" w:rsidRDefault="002B2A82" w:rsidP="00191607">
            <w:pPr>
              <w:rPr>
                <w:bCs/>
                <w:lang w:val="nn-NO"/>
              </w:rPr>
            </w:pPr>
            <w:r w:rsidRPr="009C6E64">
              <w:rPr>
                <w:bCs/>
                <w:lang w:val="nn-NO"/>
              </w:rPr>
              <w:t xml:space="preserve">Rektor ved skolen – </w:t>
            </w:r>
            <w:r w:rsidR="00114128" w:rsidRPr="009C6E64">
              <w:rPr>
                <w:bCs/>
                <w:lang w:val="nn-NO"/>
              </w:rPr>
              <w:t>mail adresse</w:t>
            </w:r>
            <w:r w:rsidRPr="009C6E64">
              <w:rPr>
                <w:bCs/>
                <w:lang w:val="nn-NO"/>
              </w:rPr>
              <w:t>:</w:t>
            </w:r>
          </w:p>
          <w:p w14:paraId="4627972D" w14:textId="77777777" w:rsidR="002B2A82" w:rsidRPr="009C6E64" w:rsidRDefault="00000000" w:rsidP="00191607">
            <w:pPr>
              <w:rPr>
                <w:bCs/>
                <w:lang w:val="nn-NO"/>
              </w:rPr>
            </w:pPr>
            <w:hyperlink r:id="rId9" w:history="1">
              <w:r w:rsidR="002B2A82" w:rsidRPr="009C6E64">
                <w:rPr>
                  <w:rStyle w:val="Hyperkobling"/>
                  <w:bCs/>
                  <w:color w:val="auto"/>
                  <w:lang w:val="nn-NO"/>
                </w:rPr>
                <w:t>gunn.marte.bull@strand.kommune.no</w:t>
              </w:r>
            </w:hyperlink>
          </w:p>
          <w:p w14:paraId="77DF83F8" w14:textId="77777777" w:rsidR="002B2A82" w:rsidRPr="009C6E64" w:rsidRDefault="002B2A82" w:rsidP="00191607">
            <w:pPr>
              <w:rPr>
                <w:b/>
                <w:lang w:val="nn-NO"/>
              </w:rPr>
            </w:pPr>
          </w:p>
        </w:tc>
      </w:tr>
    </w:tbl>
    <w:p w14:paraId="65F9320B" w14:textId="77777777" w:rsidR="00FD0346" w:rsidRPr="009C6E64" w:rsidRDefault="00FD0346">
      <w:pPr>
        <w:rPr>
          <w:lang w:val="nn-NO"/>
        </w:rPr>
      </w:pPr>
    </w:p>
    <w:sectPr w:rsidR="00FD0346" w:rsidRPr="009C6E64" w:rsidSect="00F33B44">
      <w:footerReference w:type="default" r:id="rId10"/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43B2" w14:textId="77777777" w:rsidR="00A55E16" w:rsidRDefault="00A55E16" w:rsidP="00AC22A6">
      <w:r>
        <w:separator/>
      </w:r>
    </w:p>
  </w:endnote>
  <w:endnote w:type="continuationSeparator" w:id="0">
    <w:p w14:paraId="6CC78BA3" w14:textId="77777777" w:rsidR="00A55E16" w:rsidRDefault="00A55E16" w:rsidP="00AC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788447"/>
      <w:docPartObj>
        <w:docPartGallery w:val="Page Numbers (Bottom of Page)"/>
        <w:docPartUnique/>
      </w:docPartObj>
    </w:sdtPr>
    <w:sdtContent>
      <w:p w14:paraId="7B228B7F" w14:textId="790DA06F" w:rsidR="00AC22A6" w:rsidRDefault="00AC22A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A4346" w14:textId="7F36FA05" w:rsidR="00AC22A6" w:rsidRDefault="00AC22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0C83" w14:textId="77777777" w:rsidR="00A55E16" w:rsidRDefault="00A55E16" w:rsidP="00AC22A6">
      <w:r>
        <w:separator/>
      </w:r>
    </w:p>
  </w:footnote>
  <w:footnote w:type="continuationSeparator" w:id="0">
    <w:p w14:paraId="70F3D263" w14:textId="77777777" w:rsidR="00A55E16" w:rsidRDefault="00A55E16" w:rsidP="00AC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21A6A"/>
    <w:multiLevelType w:val="hybridMultilevel"/>
    <w:tmpl w:val="CF0A6CF8"/>
    <w:lvl w:ilvl="0" w:tplc="9F424C12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78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82"/>
    <w:rsid w:val="00080F01"/>
    <w:rsid w:val="00107909"/>
    <w:rsid w:val="00114128"/>
    <w:rsid w:val="001425AD"/>
    <w:rsid w:val="0017295F"/>
    <w:rsid w:val="002B2A82"/>
    <w:rsid w:val="003727FA"/>
    <w:rsid w:val="00463799"/>
    <w:rsid w:val="00557A1F"/>
    <w:rsid w:val="00681DF7"/>
    <w:rsid w:val="006F7157"/>
    <w:rsid w:val="00812365"/>
    <w:rsid w:val="008B354F"/>
    <w:rsid w:val="009C6E64"/>
    <w:rsid w:val="00A55E16"/>
    <w:rsid w:val="00AC22A6"/>
    <w:rsid w:val="00B15917"/>
    <w:rsid w:val="00BF6F79"/>
    <w:rsid w:val="00C6466F"/>
    <w:rsid w:val="00D94C5D"/>
    <w:rsid w:val="00E74375"/>
    <w:rsid w:val="00E921BF"/>
    <w:rsid w:val="00F1138D"/>
    <w:rsid w:val="00F51D90"/>
    <w:rsid w:val="00FD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9E74"/>
  <w15:chartTrackingRefBased/>
  <w15:docId w15:val="{C1584E8F-6CDA-41A9-800A-00D1E7C7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B2A8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2B2A82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2B2A8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C22A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22A6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AC22A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22A6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nn.marte.bull@strand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E56E-F1C5-4F9D-953E-017546C9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horesen</dc:creator>
  <cp:keywords/>
  <dc:description/>
  <cp:lastModifiedBy>Ragnhild Sandvik</cp:lastModifiedBy>
  <cp:revision>2</cp:revision>
  <cp:lastPrinted>2023-11-09T08:33:00Z</cp:lastPrinted>
  <dcterms:created xsi:type="dcterms:W3CDTF">2023-11-13T07:38:00Z</dcterms:created>
  <dcterms:modified xsi:type="dcterms:W3CDTF">2023-11-13T07:38:00Z</dcterms:modified>
</cp:coreProperties>
</file>